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0辑  增刊  纪念辛亥革命七十周年学术讨论会文集</w:t>
      </w:r>
    </w:p>
    <w:p>
      <w:r>
        <w:t>作者：贵州省史学学会，贵州省社会科学院历史研究等合编</w:t>
      </w:r>
    </w:p>
    <w:p>
      <w:r>
        <w:t>出版社：贵阳：贵州人民出版社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贵州文史资料选辑  第10辑  增刊  纪念辛亥革命七十周年学术讨论会文集 评论地址：https://www.jiaokey.com/book/detail/100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